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30844" w14:textId="065E177E" w:rsidR="00A03D6C" w:rsidRPr="00A03D6C" w:rsidRDefault="00D6410E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About a Gator</w:t>
      </w:r>
      <w:r w:rsidR="00711B74">
        <w:rPr>
          <w:rFonts w:ascii="Calibri" w:eastAsia="Times New Roman" w:hAnsi="Calibri" w:cs="Times New Roman"/>
          <w:b/>
          <w:sz w:val="28"/>
          <w:szCs w:val="28"/>
        </w:rPr>
        <w:t xml:space="preserve"> #38</w:t>
      </w:r>
      <w:r w:rsidR="00467906">
        <w:rPr>
          <w:rFonts w:ascii="Calibri" w:eastAsia="Times New Roman" w:hAnsi="Calibri" w:cs="Times New Roman"/>
          <w:b/>
          <w:sz w:val="28"/>
          <w:szCs w:val="28"/>
        </w:rPr>
        <w:t xml:space="preserve">: Kerri </w:t>
      </w:r>
      <w:proofErr w:type="spellStart"/>
      <w:r w:rsidR="00467906">
        <w:rPr>
          <w:rFonts w:ascii="Calibri" w:eastAsia="Times New Roman" w:hAnsi="Calibri" w:cs="Times New Roman"/>
          <w:b/>
          <w:sz w:val="28"/>
          <w:szCs w:val="28"/>
        </w:rPr>
        <w:t>Branne</w:t>
      </w:r>
      <w:r w:rsidR="00B5365D">
        <w:rPr>
          <w:rFonts w:ascii="Calibri" w:eastAsia="Times New Roman" w:hAnsi="Calibri" w:cs="Times New Roman"/>
          <w:b/>
          <w:sz w:val="28"/>
          <w:szCs w:val="28"/>
        </w:rPr>
        <w:t>n</w:t>
      </w:r>
      <w:proofErr w:type="spellEnd"/>
    </w:p>
    <w:p w14:paraId="6BC0EA39" w14:textId="47BBFF93" w:rsidR="00A03D6C" w:rsidRDefault="00711B74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April 2015</w:t>
      </w:r>
    </w:p>
    <w:p w14:paraId="602F4B43" w14:textId="67BF17FD" w:rsidR="001A4886" w:rsidRPr="00A03D6C" w:rsidRDefault="001A4886" w:rsidP="001A4886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bookmarkStart w:id="0" w:name="_GoBack"/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 wp14:anchorId="3EB476C0" wp14:editId="761673D6">
            <wp:extent cx="2695575" cy="2052665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 April 2015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8175" cy="205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rFonts w:ascii="Calibri" w:eastAsia="Times New Roman" w:hAnsi="Calibri" w:cs="Times New Roman"/>
          <w:sz w:val="20"/>
          <w:szCs w:val="20"/>
        </w:rPr>
        <w:t xml:space="preserve">             </w:t>
      </w: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 wp14:anchorId="46A6AEE5" wp14:editId="74B9FED9">
            <wp:extent cx="2314575" cy="2049257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0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17245" cy="2051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67E85" w14:textId="1E286247" w:rsidR="00A03D6C" w:rsidRPr="00A03D6C" w:rsidRDefault="00D6410E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your endurance sports background?</w:t>
      </w:r>
    </w:p>
    <w:p w14:paraId="3F90B139" w14:textId="30C7FF0D" w:rsidR="009E2840" w:rsidRPr="007B7881" w:rsidRDefault="00467906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Kerri</w:t>
      </w:r>
      <w:r w:rsidR="00D6410E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r w:rsidRPr="00711B74">
        <w:rPr>
          <w:rFonts w:ascii="Calibri" w:eastAsia="Times New Roman" w:hAnsi="Calibri" w:cs="Times New Roman"/>
          <w:color w:val="0000CC"/>
          <w:sz w:val="20"/>
          <w:szCs w:val="20"/>
        </w:rPr>
        <w:t>I hav</w:t>
      </w:r>
      <w:r w:rsidR="00FE5116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e been running since I was </w:t>
      </w:r>
      <w:r w:rsidR="00711B74" w:rsidRPr="00711B74">
        <w:rPr>
          <w:rFonts w:ascii="Calibri" w:eastAsia="Times New Roman" w:hAnsi="Calibri" w:cs="Times New Roman"/>
          <w:color w:val="0000CC"/>
          <w:sz w:val="20"/>
          <w:szCs w:val="20"/>
        </w:rPr>
        <w:t>nine years old</w:t>
      </w:r>
      <w:r w:rsidR="00FE5116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when I</w:t>
      </w:r>
      <w:r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joined the CYO track team</w:t>
      </w:r>
      <w:r w:rsidR="00FE5116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. </w:t>
      </w:r>
      <w:r w:rsidR="00711B74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9B3B72" w:rsidRPr="00711B74">
        <w:rPr>
          <w:rFonts w:ascii="Calibri" w:eastAsia="Times New Roman" w:hAnsi="Calibri" w:cs="Times New Roman"/>
          <w:color w:val="0000CC"/>
          <w:sz w:val="20"/>
          <w:szCs w:val="20"/>
        </w:rPr>
        <w:t>I loved running and competing from the start.  I ran through elementary scho</w:t>
      </w:r>
      <w:r w:rsidR="00FE5116" w:rsidRPr="00711B74">
        <w:rPr>
          <w:rFonts w:ascii="Calibri" w:eastAsia="Times New Roman" w:hAnsi="Calibri" w:cs="Times New Roman"/>
          <w:color w:val="0000CC"/>
          <w:sz w:val="20"/>
          <w:szCs w:val="20"/>
        </w:rPr>
        <w:t>ol, high school</w:t>
      </w:r>
      <w:r w:rsidR="00711B74" w:rsidRPr="00711B74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FE5116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college</w:t>
      </w:r>
      <w:r w:rsidR="00711B74" w:rsidRPr="00711B74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FE5116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</w:t>
      </w:r>
      <w:r w:rsidR="00711B74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I was mostly a sprinter and </w:t>
      </w:r>
      <w:r w:rsidR="009B3B72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middle distance runner. </w:t>
      </w:r>
      <w:r w:rsidR="00711B74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FE5116" w:rsidRPr="00711B74">
        <w:rPr>
          <w:rFonts w:ascii="Calibri" w:eastAsia="Times New Roman" w:hAnsi="Calibri" w:cs="Times New Roman"/>
          <w:color w:val="0000CC"/>
          <w:sz w:val="20"/>
          <w:szCs w:val="20"/>
        </w:rPr>
        <w:t>But it wasn’t until I was out of college for about a year that I</w:t>
      </w:r>
      <w:r w:rsidR="00711B74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ran my first 5k.  Then </w:t>
      </w:r>
      <w:r w:rsidR="00FE5116" w:rsidRPr="00711B74">
        <w:rPr>
          <w:rFonts w:ascii="Calibri" w:eastAsia="Times New Roman" w:hAnsi="Calibri" w:cs="Times New Roman"/>
          <w:color w:val="0000CC"/>
          <w:sz w:val="20"/>
          <w:szCs w:val="20"/>
        </w:rPr>
        <w:t>my first real endurance event was</w:t>
      </w:r>
      <w:r w:rsidR="009B3B72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F6365C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the Sea Isle 10 mile run a few years later, which really wasn’t a pleasant experience since it was rainy.  But the following May I ran the Broad Street run and the </w:t>
      </w:r>
      <w:r w:rsidR="009B3B72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same year </w:t>
      </w:r>
      <w:r w:rsidR="00F6365C" w:rsidRPr="00711B74">
        <w:rPr>
          <w:rFonts w:ascii="Calibri" w:eastAsia="Times New Roman" w:hAnsi="Calibri" w:cs="Times New Roman"/>
          <w:color w:val="0000CC"/>
          <w:sz w:val="20"/>
          <w:szCs w:val="20"/>
        </w:rPr>
        <w:t>I ran my first</w:t>
      </w:r>
      <w:r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9B3B72" w:rsidRPr="00711B74">
        <w:rPr>
          <w:rFonts w:ascii="Calibri" w:eastAsia="Times New Roman" w:hAnsi="Calibri" w:cs="Times New Roman"/>
          <w:color w:val="0000CC"/>
          <w:sz w:val="20"/>
          <w:szCs w:val="20"/>
        </w:rPr>
        <w:t>half and full</w:t>
      </w:r>
      <w:r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marathon</w:t>
      </w:r>
      <w:r w:rsidR="00F6365C" w:rsidRPr="00711B74">
        <w:rPr>
          <w:rFonts w:ascii="Calibri" w:eastAsia="Times New Roman" w:hAnsi="Calibri" w:cs="Times New Roman"/>
          <w:color w:val="0000CC"/>
          <w:sz w:val="20"/>
          <w:szCs w:val="20"/>
        </w:rPr>
        <w:t>s</w:t>
      </w:r>
      <w:r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. </w:t>
      </w:r>
      <w:r w:rsidR="00711B74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F6365C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Since then </w:t>
      </w:r>
      <w:r w:rsidRPr="00711B74">
        <w:rPr>
          <w:rFonts w:ascii="Calibri" w:eastAsia="Times New Roman" w:hAnsi="Calibri" w:cs="Times New Roman"/>
          <w:color w:val="0000CC"/>
          <w:sz w:val="20"/>
          <w:szCs w:val="20"/>
        </w:rPr>
        <w:t>I have run</w:t>
      </w:r>
      <w:r w:rsidR="00F6365C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Broad Street </w:t>
      </w:r>
      <w:r w:rsidR="00711B74" w:rsidRPr="00711B74">
        <w:rPr>
          <w:rFonts w:ascii="Calibri" w:eastAsia="Times New Roman" w:hAnsi="Calibri" w:cs="Times New Roman"/>
          <w:color w:val="0000CC"/>
          <w:sz w:val="20"/>
          <w:szCs w:val="20"/>
        </w:rPr>
        <w:t>ten</w:t>
      </w:r>
      <w:r w:rsidR="00F6365C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times, </w:t>
      </w:r>
      <w:r w:rsidR="00711B74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completed </w:t>
      </w:r>
      <w:r w:rsidR="00F6365C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several half-marathons, and </w:t>
      </w:r>
      <w:r w:rsidR="00711B74" w:rsidRPr="00711B74">
        <w:rPr>
          <w:rFonts w:ascii="Calibri" w:eastAsia="Times New Roman" w:hAnsi="Calibri" w:cs="Times New Roman"/>
          <w:color w:val="0000CC"/>
          <w:sz w:val="20"/>
          <w:szCs w:val="20"/>
        </w:rPr>
        <w:t>completed three</w:t>
      </w:r>
      <w:r w:rsidR="00F6365C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marathons. </w:t>
      </w:r>
      <w:r w:rsidR="00711B74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F6365C" w:rsidRPr="00711B74">
        <w:rPr>
          <w:rFonts w:ascii="Calibri" w:eastAsia="Times New Roman" w:hAnsi="Calibri" w:cs="Times New Roman"/>
          <w:color w:val="0000CC"/>
          <w:sz w:val="20"/>
          <w:szCs w:val="20"/>
        </w:rPr>
        <w:t>While I love running, I didn’t really enjoy the marathons, s</w:t>
      </w:r>
      <w:r w:rsidRPr="00711B74">
        <w:rPr>
          <w:rFonts w:ascii="Calibri" w:eastAsia="Times New Roman" w:hAnsi="Calibri" w:cs="Times New Roman"/>
          <w:color w:val="0000CC"/>
          <w:sz w:val="20"/>
          <w:szCs w:val="20"/>
        </w:rPr>
        <w:t>o in 2009</w:t>
      </w:r>
      <w:r w:rsidR="00065B34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I decided to give triathlons a try.</w:t>
      </w:r>
      <w:r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711B74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711B74">
        <w:rPr>
          <w:rFonts w:ascii="Calibri" w:eastAsia="Times New Roman" w:hAnsi="Calibri" w:cs="Times New Roman"/>
          <w:color w:val="0000CC"/>
          <w:sz w:val="20"/>
          <w:szCs w:val="20"/>
        </w:rPr>
        <w:t>I competed in my fi</w:t>
      </w:r>
      <w:r w:rsidR="00711B74" w:rsidRPr="00711B74">
        <w:rPr>
          <w:rFonts w:ascii="Calibri" w:eastAsia="Times New Roman" w:hAnsi="Calibri" w:cs="Times New Roman"/>
          <w:color w:val="0000CC"/>
          <w:sz w:val="20"/>
          <w:szCs w:val="20"/>
        </w:rPr>
        <w:t>rst triathlon in Brigantine, New Jersey; i</w:t>
      </w:r>
      <w:r w:rsidRPr="00711B74">
        <w:rPr>
          <w:rFonts w:ascii="Calibri" w:eastAsia="Times New Roman" w:hAnsi="Calibri" w:cs="Times New Roman"/>
          <w:color w:val="0000CC"/>
          <w:sz w:val="20"/>
          <w:szCs w:val="20"/>
        </w:rPr>
        <w:t>nterestingly, i</w:t>
      </w:r>
      <w:r w:rsidR="00F6365C" w:rsidRPr="00711B74">
        <w:rPr>
          <w:rFonts w:ascii="Calibri" w:eastAsia="Times New Roman" w:hAnsi="Calibri" w:cs="Times New Roman"/>
          <w:color w:val="0000CC"/>
          <w:sz w:val="20"/>
          <w:szCs w:val="20"/>
        </w:rPr>
        <w:t>t was also the first time I swa</w:t>
      </w:r>
      <w:r w:rsidR="00E76AF0" w:rsidRPr="00711B74">
        <w:rPr>
          <w:rFonts w:ascii="Calibri" w:eastAsia="Times New Roman" w:hAnsi="Calibri" w:cs="Times New Roman"/>
          <w:color w:val="0000CC"/>
          <w:sz w:val="20"/>
          <w:szCs w:val="20"/>
        </w:rPr>
        <w:t>m</w:t>
      </w:r>
      <w:r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in open water.  That season I competed in two others and </w:t>
      </w:r>
      <w:r w:rsidR="00711B74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I </w:t>
      </w:r>
      <w:r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was hooked.  Since then I have competed in at least one triathlon almost </w:t>
      </w:r>
      <w:r w:rsidR="00711B74" w:rsidRPr="00711B74">
        <w:rPr>
          <w:rFonts w:ascii="Calibri" w:eastAsia="Times New Roman" w:hAnsi="Calibri" w:cs="Times New Roman"/>
          <w:color w:val="0000CC"/>
          <w:sz w:val="20"/>
          <w:szCs w:val="20"/>
        </w:rPr>
        <w:t>every</w:t>
      </w:r>
      <w:r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year with the exception of 2013 when I had my son.  </w:t>
      </w:r>
      <w:r w:rsidR="00E76AF0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Most of the triathlons I have competed in have been sprints and </w:t>
      </w:r>
      <w:r w:rsidR="00711B74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taken place </w:t>
      </w:r>
      <w:r w:rsidR="00E76AF0" w:rsidRPr="00711B74">
        <w:rPr>
          <w:rFonts w:ascii="Calibri" w:eastAsia="Times New Roman" w:hAnsi="Calibri" w:cs="Times New Roman"/>
          <w:color w:val="0000CC"/>
          <w:sz w:val="20"/>
          <w:szCs w:val="20"/>
        </w:rPr>
        <w:t>down the shore, but last year I competed in my first Olympic length tri</w:t>
      </w:r>
      <w:r w:rsidR="00711B74" w:rsidRPr="00711B74">
        <w:rPr>
          <w:rFonts w:ascii="Calibri" w:eastAsia="Times New Roman" w:hAnsi="Calibri" w:cs="Times New Roman"/>
          <w:color w:val="0000CC"/>
          <w:sz w:val="20"/>
          <w:szCs w:val="20"/>
        </w:rPr>
        <w:t>athlon</w:t>
      </w:r>
      <w:r w:rsidR="00E76AF0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at </w:t>
      </w:r>
      <w:proofErr w:type="spellStart"/>
      <w:r w:rsidR="00E76AF0" w:rsidRPr="00711B74">
        <w:rPr>
          <w:rFonts w:ascii="Calibri" w:eastAsia="Times New Roman" w:hAnsi="Calibri" w:cs="Times New Roman"/>
          <w:color w:val="0000CC"/>
          <w:sz w:val="20"/>
          <w:szCs w:val="20"/>
        </w:rPr>
        <w:t>Steelman</w:t>
      </w:r>
      <w:proofErr w:type="spellEnd"/>
      <w:r w:rsidR="00E76AF0" w:rsidRPr="00711B74">
        <w:rPr>
          <w:rFonts w:ascii="Calibri" w:eastAsia="Times New Roman" w:hAnsi="Calibri" w:cs="Times New Roman"/>
          <w:color w:val="0000CC"/>
          <w:sz w:val="20"/>
          <w:szCs w:val="20"/>
        </w:rPr>
        <w:t>.  I</w:t>
      </w:r>
      <w:r w:rsidR="00711B74" w:rsidRPr="00711B74">
        <w:rPr>
          <w:rFonts w:ascii="Calibri" w:eastAsia="Times New Roman" w:hAnsi="Calibri" w:cs="Times New Roman"/>
          <w:color w:val="0000CC"/>
          <w:sz w:val="20"/>
          <w:szCs w:val="20"/>
        </w:rPr>
        <w:t>t</w:t>
      </w:r>
      <w:r w:rsidR="00E76AF0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was really a great experience</w:t>
      </w:r>
      <w:r w:rsidR="004C0637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I’m lo</w:t>
      </w:r>
      <w:r w:rsidR="00711B74" w:rsidRPr="00711B74">
        <w:rPr>
          <w:rFonts w:ascii="Calibri" w:eastAsia="Times New Roman" w:hAnsi="Calibri" w:cs="Times New Roman"/>
          <w:color w:val="0000CC"/>
          <w:sz w:val="20"/>
          <w:szCs w:val="20"/>
        </w:rPr>
        <w:t>oking forward to doing it again!</w:t>
      </w:r>
    </w:p>
    <w:p w14:paraId="2CEBA9AE" w14:textId="77777777" w:rsid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are your top 3 endurance sports goals?</w:t>
      </w:r>
    </w:p>
    <w:p w14:paraId="67D9471C" w14:textId="5E880C0B" w:rsidR="00A03D6C" w:rsidRDefault="00E76AF0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Kerri</w:t>
      </w:r>
      <w:r w:rsidR="007B7881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711B74">
        <w:rPr>
          <w:rFonts w:ascii="Calibri" w:eastAsia="Times New Roman" w:hAnsi="Calibri" w:cs="Times New Roman"/>
          <w:color w:val="0000CC"/>
          <w:sz w:val="20"/>
          <w:szCs w:val="20"/>
        </w:rPr>
        <w:t>I’m plan</w:t>
      </w:r>
      <w:r w:rsidR="00711B74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ning on completing the </w:t>
      </w:r>
      <w:proofErr w:type="spellStart"/>
      <w:r w:rsidR="00711B74" w:rsidRPr="00711B74">
        <w:rPr>
          <w:rFonts w:ascii="Calibri" w:eastAsia="Times New Roman" w:hAnsi="Calibri" w:cs="Times New Roman"/>
          <w:color w:val="0000CC"/>
          <w:sz w:val="20"/>
          <w:szCs w:val="20"/>
        </w:rPr>
        <w:t>Diamondm</w:t>
      </w:r>
      <w:r w:rsidRPr="00711B74">
        <w:rPr>
          <w:rFonts w:ascii="Calibri" w:eastAsia="Times New Roman" w:hAnsi="Calibri" w:cs="Times New Roman"/>
          <w:color w:val="0000CC"/>
          <w:sz w:val="20"/>
          <w:szCs w:val="20"/>
        </w:rPr>
        <w:t>an</w:t>
      </w:r>
      <w:proofErr w:type="spellEnd"/>
      <w:r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711B74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Challenge </w:t>
      </w:r>
      <w:r w:rsidRPr="00711B74">
        <w:rPr>
          <w:rFonts w:ascii="Calibri" w:eastAsia="Times New Roman" w:hAnsi="Calibri" w:cs="Times New Roman"/>
          <w:color w:val="0000CC"/>
          <w:sz w:val="20"/>
          <w:szCs w:val="20"/>
        </w:rPr>
        <w:t>half-ironman</w:t>
      </w:r>
      <w:r w:rsidR="00711B74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distance event</w:t>
      </w:r>
      <w:r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in September and surviving that is a goal.  Also, I would love to run a marathon in under </w:t>
      </w:r>
      <w:r w:rsidR="00711B74" w:rsidRPr="00711B74">
        <w:rPr>
          <w:rFonts w:ascii="Calibri" w:eastAsia="Times New Roman" w:hAnsi="Calibri" w:cs="Times New Roman"/>
          <w:color w:val="0000CC"/>
          <w:sz w:val="20"/>
          <w:szCs w:val="20"/>
        </w:rPr>
        <w:t>four</w:t>
      </w:r>
      <w:r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hours.  Finally, it would be fun to compete in a destination tri where I could actually see i</w:t>
      </w:r>
      <w:r w:rsidR="00711B74" w:rsidRPr="00711B74">
        <w:rPr>
          <w:rFonts w:ascii="Calibri" w:eastAsia="Times New Roman" w:hAnsi="Calibri" w:cs="Times New Roman"/>
          <w:color w:val="0000CC"/>
          <w:sz w:val="20"/>
          <w:szCs w:val="20"/>
        </w:rPr>
        <w:t>n open water!</w:t>
      </w:r>
      <w:r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 Oh and I would love not to be last out of the water</w:t>
      </w:r>
      <w:proofErr w:type="gramStart"/>
      <w:r w:rsidRPr="00711B74">
        <w:rPr>
          <w:rFonts w:ascii="Calibri" w:eastAsia="Times New Roman" w:hAnsi="Calibri" w:cs="Times New Roman"/>
          <w:color w:val="0000CC"/>
          <w:sz w:val="20"/>
          <w:szCs w:val="20"/>
        </w:rPr>
        <w:t>!</w:t>
      </w:r>
      <w:r w:rsidR="00711B74" w:rsidRPr="00711B74">
        <w:rPr>
          <w:rFonts w:ascii="Calibri" w:eastAsia="Times New Roman" w:hAnsi="Calibri" w:cs="Times New Roman"/>
          <w:color w:val="0000CC"/>
          <w:sz w:val="20"/>
          <w:szCs w:val="20"/>
        </w:rPr>
        <w:t>...</w:t>
      </w:r>
      <w:proofErr w:type="gramEnd"/>
      <w:r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Top 50% would be nice!</w:t>
      </w:r>
    </w:p>
    <w:p w14:paraId="1589E147" w14:textId="55EB401C"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favorite race in which you've participated?</w:t>
      </w:r>
    </w:p>
    <w:p w14:paraId="65942E0B" w14:textId="7D05B1EF" w:rsidR="00A03D6C" w:rsidRDefault="00542F75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Kerri</w:t>
      </w:r>
      <w:r w:rsidR="007B7881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7B7881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E76AF0" w:rsidRPr="00711B74">
        <w:rPr>
          <w:rFonts w:ascii="Calibri" w:eastAsia="Times New Roman" w:hAnsi="Calibri" w:cs="Times New Roman"/>
          <w:color w:val="0000CC"/>
          <w:sz w:val="20"/>
          <w:szCs w:val="20"/>
        </w:rPr>
        <w:t>My favorite race is</w:t>
      </w:r>
      <w:r w:rsidR="00D02337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the Broad Street run. </w:t>
      </w:r>
      <w:r w:rsidR="00E76AF0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When</w:t>
      </w:r>
      <w:r w:rsidR="00D02337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I first ran it I think</w:t>
      </w:r>
      <w:r w:rsidR="00711B74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there were</w:t>
      </w:r>
      <w:r w:rsidR="00E76AF0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only about 5,000 finishers.  It has always been a great run even if it is much more crowded than it </w:t>
      </w:r>
      <w:proofErr w:type="spellStart"/>
      <w:r w:rsidR="00E76AF0" w:rsidRPr="00711B74">
        <w:rPr>
          <w:rFonts w:ascii="Calibri" w:eastAsia="Times New Roman" w:hAnsi="Calibri" w:cs="Times New Roman"/>
          <w:color w:val="0000CC"/>
          <w:sz w:val="20"/>
          <w:szCs w:val="20"/>
        </w:rPr>
        <w:t>use</w:t>
      </w:r>
      <w:proofErr w:type="spellEnd"/>
      <w:r w:rsidR="00E76AF0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to be.</w:t>
      </w:r>
      <w:r w:rsidR="00D02337" w:rsidRPr="00711B74">
        <w:rPr>
          <w:rFonts w:ascii="Calibri" w:eastAsia="Times New Roman" w:hAnsi="Calibri" w:cs="Times New Roman"/>
          <w:color w:val="0000CC"/>
          <w:sz w:val="20"/>
          <w:szCs w:val="20"/>
        </w:rPr>
        <w:t xml:space="preserve">  I’m looking forward to d</w:t>
      </w:r>
      <w:r w:rsidR="00711B74" w:rsidRPr="00711B74">
        <w:rPr>
          <w:rFonts w:ascii="Calibri" w:eastAsia="Times New Roman" w:hAnsi="Calibri" w:cs="Times New Roman"/>
          <w:color w:val="0000CC"/>
          <w:sz w:val="20"/>
          <w:szCs w:val="20"/>
        </w:rPr>
        <w:t>oing it again in a couple weeks!</w:t>
      </w:r>
    </w:p>
    <w:p w14:paraId="4627C77D" w14:textId="7F1CDD19" w:rsidR="001A4886" w:rsidRDefault="001A4886" w:rsidP="001A4886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 wp14:anchorId="115B0E5B" wp14:editId="656E2546">
            <wp:extent cx="1903410" cy="1533525"/>
            <wp:effectExtent l="0" t="5715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2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900810" cy="153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74041" w14:textId="1D6363B6"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lastRenderedPageBreak/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the race that you'd most like to do?</w:t>
      </w:r>
    </w:p>
    <w:p w14:paraId="1128B271" w14:textId="7F6997A2" w:rsidR="00A03D6C" w:rsidRDefault="00542F75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Kerri</w:t>
      </w:r>
      <w:r w:rsidR="007B7881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: </w:t>
      </w:r>
      <w:r w:rsidR="0082643E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r w:rsidR="0082643E" w:rsidRPr="00711B74">
        <w:rPr>
          <w:rFonts w:ascii="Calibri" w:eastAsia="Times New Roman" w:hAnsi="Calibri" w:cs="Times New Roman"/>
          <w:color w:val="0000CC"/>
          <w:sz w:val="20"/>
          <w:szCs w:val="20"/>
        </w:rPr>
        <w:t>Any destination tri that is in clear blue water.  I’d like to see where I am going!</w:t>
      </w:r>
    </w:p>
    <w:p w14:paraId="61524EB3" w14:textId="77777777"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song would you most like to hear at the starting line of a race?  How about the finish line?</w:t>
      </w:r>
    </w:p>
    <w:p w14:paraId="2DA21078" w14:textId="7D0D29B3" w:rsidR="00A03D6C" w:rsidRDefault="008F2098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NAME</w:t>
      </w:r>
      <w:r w:rsidR="007B7881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7B7881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1154C2" w:rsidRPr="00711B74">
        <w:rPr>
          <w:rFonts w:ascii="Calibri" w:eastAsia="Times New Roman" w:hAnsi="Calibri" w:cs="Times New Roman"/>
          <w:color w:val="0000CC"/>
          <w:sz w:val="20"/>
          <w:szCs w:val="20"/>
        </w:rPr>
        <w:t>Actually, I don’t think too much about songs at the start of a race.  Usually, I’m too nervous.  At the end it</w:t>
      </w:r>
      <w:r w:rsidR="00711B74" w:rsidRPr="00711B74">
        <w:rPr>
          <w:rFonts w:ascii="Calibri" w:eastAsia="Times New Roman" w:hAnsi="Calibri" w:cs="Times New Roman"/>
          <w:color w:val="0000CC"/>
          <w:sz w:val="20"/>
          <w:szCs w:val="20"/>
        </w:rPr>
        <w:t>’</w:t>
      </w:r>
      <w:r w:rsidR="001154C2" w:rsidRPr="00711B74">
        <w:rPr>
          <w:rFonts w:ascii="Calibri" w:eastAsia="Times New Roman" w:hAnsi="Calibri" w:cs="Times New Roman"/>
          <w:color w:val="0000CC"/>
          <w:sz w:val="20"/>
          <w:szCs w:val="20"/>
        </w:rPr>
        <w:t>s always nice to hear something upbeat.</w:t>
      </w:r>
      <w:r w:rsidR="001154C2">
        <w:rPr>
          <w:rFonts w:ascii="Calibri" w:eastAsia="Times New Roman" w:hAnsi="Calibri" w:cs="Times New Roman"/>
          <w:sz w:val="20"/>
          <w:szCs w:val="20"/>
        </w:rPr>
        <w:t xml:space="preserve">  </w:t>
      </w:r>
    </w:p>
    <w:p w14:paraId="3D5E88E3" w14:textId="77777777"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best endurance sports experience to date?</w:t>
      </w:r>
    </w:p>
    <w:p w14:paraId="6EB63644" w14:textId="064DAFED" w:rsidR="00A03D6C" w:rsidRDefault="00325EDC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Kerri</w:t>
      </w:r>
      <w:r w:rsidR="00CA47E6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B76C90" w:rsidRPr="00CA4A6B">
        <w:rPr>
          <w:rFonts w:ascii="Calibri" w:eastAsia="Times New Roman" w:hAnsi="Calibri" w:cs="Times New Roman"/>
          <w:color w:val="0000CC"/>
          <w:sz w:val="20"/>
          <w:szCs w:val="20"/>
        </w:rPr>
        <w:t>I’m still waiting for a good one!  I gues</w:t>
      </w:r>
      <w:r w:rsidR="00CA4A6B" w:rsidRPr="00CA4A6B">
        <w:rPr>
          <w:rFonts w:ascii="Calibri" w:eastAsia="Times New Roman" w:hAnsi="Calibri" w:cs="Times New Roman"/>
          <w:color w:val="0000CC"/>
          <w:sz w:val="20"/>
          <w:szCs w:val="20"/>
        </w:rPr>
        <w:t xml:space="preserve">s that is the way athletes are… </w:t>
      </w:r>
      <w:r w:rsidR="00B76C90" w:rsidRPr="00CA4A6B">
        <w:rPr>
          <w:rFonts w:ascii="Calibri" w:eastAsia="Times New Roman" w:hAnsi="Calibri" w:cs="Times New Roman"/>
          <w:color w:val="0000CC"/>
          <w:sz w:val="20"/>
          <w:szCs w:val="20"/>
        </w:rPr>
        <w:t>always looking for a better performance!</w:t>
      </w:r>
    </w:p>
    <w:p w14:paraId="5F4CCBAF" w14:textId="77777777"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Do you have an endurance sports tip or two that you'd like to share?</w:t>
      </w:r>
    </w:p>
    <w:p w14:paraId="202ED184" w14:textId="1DED2E84" w:rsidR="00A03D6C" w:rsidRDefault="00325EDC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Kerri</w:t>
      </w:r>
      <w:r w:rsidR="00CA4A6B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 w:rsidRPr="00CA4A6B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B76C90" w:rsidRPr="00CA4A6B">
        <w:rPr>
          <w:rFonts w:ascii="Calibri" w:eastAsia="Times New Roman" w:hAnsi="Calibri" w:cs="Times New Roman"/>
          <w:color w:val="0000CC"/>
          <w:sz w:val="20"/>
          <w:szCs w:val="20"/>
        </w:rPr>
        <w:t>“Just keep swimming!” My daughter likes Finding Nemo and in it the character Dory says “Just keep swimming”</w:t>
      </w:r>
      <w:r w:rsidR="00CA4A6B" w:rsidRPr="00CA4A6B">
        <w:rPr>
          <w:rFonts w:ascii="Calibri" w:eastAsia="Times New Roman" w:hAnsi="Calibri" w:cs="Times New Roman"/>
          <w:color w:val="0000CC"/>
          <w:sz w:val="20"/>
          <w:szCs w:val="20"/>
        </w:rPr>
        <w:t>.</w:t>
      </w:r>
      <w:r w:rsidR="00B76C90" w:rsidRPr="00CA4A6B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CA4A6B" w:rsidRPr="00CA4A6B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B76C90" w:rsidRPr="00CA4A6B">
        <w:rPr>
          <w:rFonts w:ascii="Calibri" w:eastAsia="Times New Roman" w:hAnsi="Calibri" w:cs="Times New Roman"/>
          <w:color w:val="0000CC"/>
          <w:sz w:val="20"/>
          <w:szCs w:val="20"/>
        </w:rPr>
        <w:t>I’ve actually thoug</w:t>
      </w:r>
      <w:r w:rsidR="00CA4A6B" w:rsidRPr="00CA4A6B">
        <w:rPr>
          <w:rFonts w:ascii="Calibri" w:eastAsia="Times New Roman" w:hAnsi="Calibri" w:cs="Times New Roman"/>
          <w:color w:val="0000CC"/>
          <w:sz w:val="20"/>
          <w:szCs w:val="20"/>
        </w:rPr>
        <w:t xml:space="preserve">ht about this at times during </w:t>
      </w:r>
      <w:r w:rsidR="00B76C90" w:rsidRPr="00CA4A6B">
        <w:rPr>
          <w:rFonts w:ascii="Calibri" w:eastAsia="Times New Roman" w:hAnsi="Calibri" w:cs="Times New Roman"/>
          <w:color w:val="0000CC"/>
          <w:sz w:val="20"/>
          <w:szCs w:val="20"/>
        </w:rPr>
        <w:t>race</w:t>
      </w:r>
      <w:r w:rsidR="00CA4A6B" w:rsidRPr="00CA4A6B">
        <w:rPr>
          <w:rFonts w:ascii="Calibri" w:eastAsia="Times New Roman" w:hAnsi="Calibri" w:cs="Times New Roman"/>
          <w:color w:val="0000CC"/>
          <w:sz w:val="20"/>
          <w:szCs w:val="20"/>
        </w:rPr>
        <w:t>s</w:t>
      </w:r>
      <w:r w:rsidR="00B76C90" w:rsidRPr="00CA4A6B">
        <w:rPr>
          <w:rFonts w:ascii="Calibri" w:eastAsia="Times New Roman" w:hAnsi="Calibri" w:cs="Times New Roman"/>
          <w:color w:val="0000CC"/>
          <w:sz w:val="20"/>
          <w:szCs w:val="20"/>
        </w:rPr>
        <w:t xml:space="preserve">.  Last year at Broad Street, I </w:t>
      </w:r>
      <w:r w:rsidR="009C0AC6" w:rsidRPr="00CA4A6B">
        <w:rPr>
          <w:rFonts w:ascii="Calibri" w:eastAsia="Times New Roman" w:hAnsi="Calibri" w:cs="Times New Roman"/>
          <w:color w:val="0000CC"/>
          <w:sz w:val="20"/>
          <w:szCs w:val="20"/>
        </w:rPr>
        <w:t>actually was saying to myself “J</w:t>
      </w:r>
      <w:r w:rsidR="00B76C90" w:rsidRPr="00CA4A6B">
        <w:rPr>
          <w:rFonts w:ascii="Calibri" w:eastAsia="Times New Roman" w:hAnsi="Calibri" w:cs="Times New Roman"/>
          <w:color w:val="0000CC"/>
          <w:sz w:val="20"/>
          <w:szCs w:val="20"/>
        </w:rPr>
        <w:t>ust keep running,” because I was slow and it hurt!  But I think it is good advice because if you keep moving, eventually you will finish.</w:t>
      </w:r>
    </w:p>
    <w:p w14:paraId="4944653D" w14:textId="77777777"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one interesting thing about yourself that has nothing to do with endurance sports that you'd like to share?</w:t>
      </w:r>
    </w:p>
    <w:p w14:paraId="5FECA4CF" w14:textId="2F1E4CB4" w:rsidR="00A03D6C" w:rsidRDefault="00325EDC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Kerri</w:t>
      </w:r>
      <w:r w:rsidR="00CA47E6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D4135E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D4135E" w:rsidRPr="00CA4A6B">
        <w:rPr>
          <w:rFonts w:ascii="Calibri" w:eastAsia="Times New Roman" w:hAnsi="Calibri" w:cs="Times New Roman"/>
          <w:color w:val="0000CC"/>
          <w:sz w:val="20"/>
          <w:szCs w:val="20"/>
        </w:rPr>
        <w:t>I teach at Widener University</w:t>
      </w:r>
      <w:r w:rsidR="00B76C90" w:rsidRPr="00CA4A6B">
        <w:rPr>
          <w:rFonts w:ascii="Calibri" w:eastAsia="Times New Roman" w:hAnsi="Calibri" w:cs="Times New Roman"/>
          <w:color w:val="0000CC"/>
          <w:sz w:val="20"/>
          <w:szCs w:val="20"/>
        </w:rPr>
        <w:t>.  I earned my Ph.D. in business in 2007</w:t>
      </w:r>
      <w:r w:rsidR="00D4135E" w:rsidRPr="00CA4A6B">
        <w:rPr>
          <w:rFonts w:ascii="Calibri" w:eastAsia="Times New Roman" w:hAnsi="Calibri" w:cs="Times New Roman"/>
          <w:color w:val="0000CC"/>
          <w:sz w:val="20"/>
          <w:szCs w:val="20"/>
        </w:rPr>
        <w:t xml:space="preserve"> from Temple University</w:t>
      </w:r>
      <w:r w:rsidR="00B76C90" w:rsidRPr="00CA4A6B">
        <w:rPr>
          <w:rFonts w:ascii="Calibri" w:eastAsia="Times New Roman" w:hAnsi="Calibri" w:cs="Times New Roman"/>
          <w:color w:val="0000CC"/>
          <w:sz w:val="20"/>
          <w:szCs w:val="20"/>
        </w:rPr>
        <w:t>, but started teaching college</w:t>
      </w:r>
      <w:r w:rsidR="00D4135E" w:rsidRPr="00CA4A6B">
        <w:rPr>
          <w:rFonts w:ascii="Calibri" w:eastAsia="Times New Roman" w:hAnsi="Calibri" w:cs="Times New Roman"/>
          <w:color w:val="0000CC"/>
          <w:sz w:val="20"/>
          <w:szCs w:val="20"/>
        </w:rPr>
        <w:t xml:space="preserve"> as a graduate student in</w:t>
      </w:r>
      <w:r w:rsidR="00B76C90" w:rsidRPr="00CA4A6B">
        <w:rPr>
          <w:rFonts w:ascii="Calibri" w:eastAsia="Times New Roman" w:hAnsi="Calibri" w:cs="Times New Roman"/>
          <w:color w:val="0000CC"/>
          <w:sz w:val="20"/>
          <w:szCs w:val="20"/>
        </w:rPr>
        <w:t xml:space="preserve"> 2002.  I think it is funny that I am qualified to teach college, but I really enjoy it.</w:t>
      </w:r>
      <w:r w:rsidR="00B76C90">
        <w:rPr>
          <w:rFonts w:ascii="Calibri" w:eastAsia="Times New Roman" w:hAnsi="Calibri" w:cs="Times New Roman"/>
          <w:sz w:val="20"/>
          <w:szCs w:val="20"/>
        </w:rPr>
        <w:t xml:space="preserve">  </w:t>
      </w:r>
    </w:p>
    <w:p w14:paraId="147B7643" w14:textId="34C3F7D0" w:rsidR="0082643E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Any other background info you'd like to share?</w:t>
      </w:r>
    </w:p>
    <w:p w14:paraId="33E4E603" w14:textId="58B1E7CC" w:rsidR="00B76C90" w:rsidRDefault="00325EDC" w:rsidP="00CA4A6B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Kerri</w:t>
      </w:r>
      <w:r w:rsidR="00CA47E6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B76C90" w:rsidRPr="00CA4A6B">
        <w:rPr>
          <w:rFonts w:ascii="Calibri" w:eastAsia="Times New Roman" w:hAnsi="Calibri" w:cs="Times New Roman"/>
          <w:color w:val="0000CC"/>
          <w:sz w:val="20"/>
          <w:szCs w:val="20"/>
        </w:rPr>
        <w:t xml:space="preserve">I have been married to Jason </w:t>
      </w:r>
      <w:proofErr w:type="spellStart"/>
      <w:r w:rsidR="00B76C90" w:rsidRPr="00CA4A6B">
        <w:rPr>
          <w:rFonts w:ascii="Calibri" w:eastAsia="Times New Roman" w:hAnsi="Calibri" w:cs="Times New Roman"/>
          <w:color w:val="0000CC"/>
          <w:sz w:val="20"/>
          <w:szCs w:val="20"/>
        </w:rPr>
        <w:t>Bran</w:t>
      </w:r>
      <w:r w:rsidRPr="00CA4A6B">
        <w:rPr>
          <w:rFonts w:ascii="Calibri" w:eastAsia="Times New Roman" w:hAnsi="Calibri" w:cs="Times New Roman"/>
          <w:color w:val="0000CC"/>
          <w:sz w:val="20"/>
          <w:szCs w:val="20"/>
        </w:rPr>
        <w:t>nen</w:t>
      </w:r>
      <w:proofErr w:type="spellEnd"/>
      <w:r w:rsidRPr="00CA4A6B">
        <w:rPr>
          <w:rFonts w:ascii="Calibri" w:eastAsia="Times New Roman" w:hAnsi="Calibri" w:cs="Times New Roman"/>
          <w:color w:val="0000CC"/>
          <w:sz w:val="20"/>
          <w:szCs w:val="20"/>
        </w:rPr>
        <w:t xml:space="preserve"> (another Gator) since 2008 and I love competing in tri</w:t>
      </w:r>
      <w:r w:rsidR="00CA4A6B" w:rsidRPr="00CA4A6B">
        <w:rPr>
          <w:rFonts w:ascii="Calibri" w:eastAsia="Times New Roman" w:hAnsi="Calibri" w:cs="Times New Roman"/>
          <w:color w:val="0000CC"/>
          <w:sz w:val="20"/>
          <w:szCs w:val="20"/>
        </w:rPr>
        <w:t>athlon</w:t>
      </w:r>
      <w:r w:rsidRPr="00CA4A6B">
        <w:rPr>
          <w:rFonts w:ascii="Calibri" w:eastAsia="Times New Roman" w:hAnsi="Calibri" w:cs="Times New Roman"/>
          <w:color w:val="0000CC"/>
          <w:sz w:val="20"/>
          <w:szCs w:val="20"/>
        </w:rPr>
        <w:t xml:space="preserve">s with him. </w:t>
      </w:r>
      <w:r w:rsidR="00B76C90" w:rsidRPr="00CA4A6B">
        <w:rPr>
          <w:rFonts w:ascii="Calibri" w:eastAsia="Times New Roman" w:hAnsi="Calibri" w:cs="Times New Roman"/>
          <w:color w:val="0000CC"/>
          <w:sz w:val="20"/>
          <w:szCs w:val="20"/>
        </w:rPr>
        <w:t xml:space="preserve"> We have two children, </w:t>
      </w:r>
      <w:proofErr w:type="spellStart"/>
      <w:r w:rsidR="00B76C90" w:rsidRPr="00CA4A6B">
        <w:rPr>
          <w:rFonts w:ascii="Calibri" w:eastAsia="Times New Roman" w:hAnsi="Calibri" w:cs="Times New Roman"/>
          <w:color w:val="0000CC"/>
          <w:sz w:val="20"/>
          <w:szCs w:val="20"/>
        </w:rPr>
        <w:t>Keira</w:t>
      </w:r>
      <w:proofErr w:type="spellEnd"/>
      <w:r w:rsidR="00B76C90" w:rsidRPr="00CA4A6B">
        <w:rPr>
          <w:rFonts w:ascii="Calibri" w:eastAsia="Times New Roman" w:hAnsi="Calibri" w:cs="Times New Roman"/>
          <w:color w:val="0000CC"/>
          <w:sz w:val="20"/>
          <w:szCs w:val="20"/>
        </w:rPr>
        <w:t xml:space="preserve"> (4 years) and Aiden (19 months).  I was in the pool swimming about 12 hours before </w:t>
      </w:r>
      <w:proofErr w:type="spellStart"/>
      <w:r w:rsidR="00B76C90" w:rsidRPr="00CA4A6B">
        <w:rPr>
          <w:rFonts w:ascii="Calibri" w:eastAsia="Times New Roman" w:hAnsi="Calibri" w:cs="Times New Roman"/>
          <w:color w:val="0000CC"/>
          <w:sz w:val="20"/>
          <w:szCs w:val="20"/>
        </w:rPr>
        <w:t>Keira</w:t>
      </w:r>
      <w:proofErr w:type="spellEnd"/>
      <w:r w:rsidR="00B76C90" w:rsidRPr="00CA4A6B">
        <w:rPr>
          <w:rFonts w:ascii="Calibri" w:eastAsia="Times New Roman" w:hAnsi="Calibri" w:cs="Times New Roman"/>
          <w:color w:val="0000CC"/>
          <w:sz w:val="20"/>
          <w:szCs w:val="20"/>
        </w:rPr>
        <w:t xml:space="preserve"> was born and competed in a triathlon when she was less than 4 months (yeah</w:t>
      </w:r>
      <w:r w:rsidR="00CA4A6B" w:rsidRPr="00CA4A6B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B76C90" w:rsidRPr="00CA4A6B">
        <w:rPr>
          <w:rFonts w:ascii="Calibri" w:eastAsia="Times New Roman" w:hAnsi="Calibri" w:cs="Times New Roman"/>
          <w:color w:val="0000CC"/>
          <w:sz w:val="20"/>
          <w:szCs w:val="20"/>
        </w:rPr>
        <w:t xml:space="preserve"> I am that </w:t>
      </w:r>
      <w:proofErr w:type="spellStart"/>
      <w:r w:rsidR="00B76C90" w:rsidRPr="00CA4A6B">
        <w:rPr>
          <w:rFonts w:ascii="Calibri" w:eastAsia="Times New Roman" w:hAnsi="Calibri" w:cs="Times New Roman"/>
          <w:color w:val="0000CC"/>
          <w:sz w:val="20"/>
          <w:szCs w:val="20"/>
        </w:rPr>
        <w:t>kinda</w:t>
      </w:r>
      <w:proofErr w:type="spellEnd"/>
      <w:r w:rsidR="00B76C90" w:rsidRPr="00CA4A6B">
        <w:rPr>
          <w:rFonts w:ascii="Calibri" w:eastAsia="Times New Roman" w:hAnsi="Calibri" w:cs="Times New Roman"/>
          <w:color w:val="0000CC"/>
          <w:sz w:val="20"/>
          <w:szCs w:val="20"/>
        </w:rPr>
        <w:t xml:space="preserve"> crazy, but I did take 2013 off from triathlons since Aiden was born in September).</w:t>
      </w:r>
      <w:r w:rsidR="00CA4A6B" w:rsidRPr="00CA4A6B">
        <w:rPr>
          <w:rFonts w:ascii="Calibri" w:eastAsia="Times New Roman" w:hAnsi="Calibri" w:cs="Times New Roman"/>
          <w:color w:val="0000CC"/>
          <w:sz w:val="20"/>
          <w:szCs w:val="20"/>
        </w:rPr>
        <w:t xml:space="preserve">  </w:t>
      </w:r>
      <w:r w:rsidR="00B76C90" w:rsidRPr="00CA4A6B">
        <w:rPr>
          <w:rFonts w:ascii="Calibri" w:eastAsia="Times New Roman" w:hAnsi="Calibri" w:cs="Times New Roman"/>
          <w:color w:val="0000CC"/>
          <w:sz w:val="20"/>
          <w:szCs w:val="20"/>
        </w:rPr>
        <w:t>Also, I love to run.  My favorite part of a triathlon is when I get to the run.  I am usually pretty far behind at that point, so it feels good to pass people.</w:t>
      </w:r>
    </w:p>
    <w:p w14:paraId="343B5E60" w14:textId="77777777" w:rsidR="00AB411D" w:rsidRDefault="00AB411D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</w:p>
    <w:p w14:paraId="6F58DF0C" w14:textId="00C355BC" w:rsidR="00B76C90" w:rsidRPr="00A03D6C" w:rsidRDefault="00CA4A6B" w:rsidP="001A4886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 wp14:anchorId="34D9EA5F" wp14:editId="7C2D6F5E">
            <wp:extent cx="4200367" cy="2390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lantic City Marathon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00883" cy="2391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6C90" w:rsidRPr="00A03D6C" w:rsidSect="00D641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92287"/>
    <w:multiLevelType w:val="multilevel"/>
    <w:tmpl w:val="C7E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6C"/>
    <w:rsid w:val="00065B34"/>
    <w:rsid w:val="001154C2"/>
    <w:rsid w:val="001A4886"/>
    <w:rsid w:val="00211AA5"/>
    <w:rsid w:val="00222901"/>
    <w:rsid w:val="002D6DAD"/>
    <w:rsid w:val="00325EDC"/>
    <w:rsid w:val="00467906"/>
    <w:rsid w:val="004C0637"/>
    <w:rsid w:val="00542F75"/>
    <w:rsid w:val="0055027C"/>
    <w:rsid w:val="00571CDE"/>
    <w:rsid w:val="005C1B85"/>
    <w:rsid w:val="00711B74"/>
    <w:rsid w:val="00715BBC"/>
    <w:rsid w:val="0078682B"/>
    <w:rsid w:val="007B7881"/>
    <w:rsid w:val="0082643E"/>
    <w:rsid w:val="008F2098"/>
    <w:rsid w:val="009B3B72"/>
    <w:rsid w:val="009C0AC6"/>
    <w:rsid w:val="009E2840"/>
    <w:rsid w:val="009F4479"/>
    <w:rsid w:val="00A03D6C"/>
    <w:rsid w:val="00AB1D21"/>
    <w:rsid w:val="00AB411D"/>
    <w:rsid w:val="00B5365D"/>
    <w:rsid w:val="00B56EF0"/>
    <w:rsid w:val="00B76C90"/>
    <w:rsid w:val="00BE61A4"/>
    <w:rsid w:val="00C31C17"/>
    <w:rsid w:val="00C41A42"/>
    <w:rsid w:val="00CA47E6"/>
    <w:rsid w:val="00CA4A6B"/>
    <w:rsid w:val="00CE6CA2"/>
    <w:rsid w:val="00D02337"/>
    <w:rsid w:val="00D4135E"/>
    <w:rsid w:val="00D6410E"/>
    <w:rsid w:val="00E52C87"/>
    <w:rsid w:val="00E76AF0"/>
    <w:rsid w:val="00F6365C"/>
    <w:rsid w:val="00FB4119"/>
    <w:rsid w:val="00FE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5C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11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1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11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1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4FEDD-B74B-4F19-B545-E7CAE300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ack, Don</cp:lastModifiedBy>
  <cp:revision>7</cp:revision>
  <cp:lastPrinted>2015-04-19T00:42:00Z</cp:lastPrinted>
  <dcterms:created xsi:type="dcterms:W3CDTF">2015-04-23T16:43:00Z</dcterms:created>
  <dcterms:modified xsi:type="dcterms:W3CDTF">2015-04-24T11:05:00Z</dcterms:modified>
</cp:coreProperties>
</file>